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61CF57" w14:textId="0011FB84" w:rsidR="009C7AAA" w:rsidRDefault="00F51400" w:rsidP="00F51400">
      <w:pPr>
        <w:jc w:val="center"/>
      </w:pPr>
      <w:r>
        <w:t xml:space="preserve">Janne </w:t>
      </w:r>
      <w:proofErr w:type="spellStart"/>
      <w:r>
        <w:t>Oman</w:t>
      </w:r>
      <w:proofErr w:type="spellEnd"/>
      <w:r>
        <w:t xml:space="preserve"> Herrera Pineda</w:t>
      </w:r>
    </w:p>
    <w:p w14:paraId="4CEAB3A5" w14:textId="171ECE58" w:rsidR="00F51400" w:rsidRDefault="00F51400" w:rsidP="00F51400">
      <w:pPr>
        <w:jc w:val="center"/>
      </w:pPr>
      <w:r>
        <w:t>Matemáticas Discretas</w:t>
      </w:r>
    </w:p>
    <w:p w14:paraId="35273372" w14:textId="77777777" w:rsidR="00F51400" w:rsidRDefault="00F51400" w:rsidP="00F51400">
      <w:pPr>
        <w:jc w:val="center"/>
      </w:pPr>
    </w:p>
    <w:p w14:paraId="62935170" w14:textId="48A811A0" w:rsidR="00F51400" w:rsidRDefault="00F51400" w:rsidP="00F51400">
      <w:pPr>
        <w:jc w:val="center"/>
      </w:pPr>
      <w:r>
        <w:object w:dxaOrig="10450" w:dyaOrig="10749" w14:anchorId="3BED59D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441.6pt;height:454.2pt" o:ole="">
            <v:imagedata r:id="rId7" o:title=""/>
          </v:shape>
          <o:OLEObject Type="Embed" ProgID="Excel.Sheet.12" ShapeID="_x0000_i1055" DrawAspect="Content" ObjectID="_1693746260" r:id="rId8"/>
        </w:object>
      </w:r>
    </w:p>
    <w:p w14:paraId="72B8FC17" w14:textId="3DABFDCF" w:rsidR="00F51400" w:rsidRDefault="00F51400" w:rsidP="00F51400">
      <w:pPr>
        <w:jc w:val="center"/>
      </w:pPr>
    </w:p>
    <w:p w14:paraId="0A34C6FE" w14:textId="25C2BB1E" w:rsidR="00F51400" w:rsidRDefault="00F51400" w:rsidP="00F51400">
      <w:pPr>
        <w:jc w:val="center"/>
      </w:pPr>
    </w:p>
    <w:p w14:paraId="3A913442" w14:textId="6F8E90F4" w:rsidR="00F51400" w:rsidRDefault="00F51400" w:rsidP="00F51400">
      <w:pPr>
        <w:jc w:val="center"/>
      </w:pPr>
    </w:p>
    <w:p w14:paraId="4B5BDDB2" w14:textId="1E54D5A6" w:rsidR="00F51400" w:rsidRDefault="00F51400" w:rsidP="00F51400">
      <w:pPr>
        <w:jc w:val="center"/>
      </w:pPr>
    </w:p>
    <w:p w14:paraId="37950EEE" w14:textId="6C6AA131" w:rsidR="00F51400" w:rsidRDefault="00F51400" w:rsidP="00F51400">
      <w:pPr>
        <w:jc w:val="center"/>
      </w:pPr>
    </w:p>
    <w:p w14:paraId="51B6C1BF" w14:textId="35B7F980" w:rsidR="00F51400" w:rsidRDefault="00F51400" w:rsidP="00F51400">
      <w:pPr>
        <w:jc w:val="center"/>
      </w:pPr>
      <w:r>
        <w:object w:dxaOrig="11754" w:dyaOrig="6399" w14:anchorId="6B339A6B">
          <v:shape id="_x0000_i1078" type="#_x0000_t75" style="width:441.6pt;height:240pt" o:ole="">
            <v:imagedata r:id="rId9" o:title=""/>
          </v:shape>
          <o:OLEObject Type="Embed" ProgID="Excel.Sheet.12" ShapeID="_x0000_i1078" DrawAspect="Content" ObjectID="_1693746261" r:id="rId10"/>
        </w:object>
      </w:r>
    </w:p>
    <w:p w14:paraId="372090A6" w14:textId="77777777" w:rsidR="00F51400" w:rsidRDefault="00F51400" w:rsidP="00F51400">
      <w:pPr>
        <w:jc w:val="center"/>
      </w:pPr>
    </w:p>
    <w:p w14:paraId="6E656203" w14:textId="526C9452" w:rsidR="00F51400" w:rsidRDefault="00F51400" w:rsidP="00F51400">
      <w:pPr>
        <w:jc w:val="center"/>
        <w:sectPr w:rsidR="00F51400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object w:dxaOrig="11754" w:dyaOrig="6109" w14:anchorId="7759FDDA">
          <v:shape id="_x0000_i1079" type="#_x0000_t75" style="width:510.6pt;height:265.2pt" o:ole="">
            <v:imagedata r:id="rId11" o:title=""/>
          </v:shape>
          <o:OLEObject Type="Embed" ProgID="Excel.Sheet.12" ShapeID="_x0000_i1079" DrawAspect="Content" ObjectID="_1693746262" r:id="rId12"/>
        </w:object>
      </w:r>
    </w:p>
    <w:p w14:paraId="576653DC" w14:textId="77777777" w:rsidR="00F51400" w:rsidRDefault="00F51400"/>
    <w:p w14:paraId="617E4AF9" w14:textId="157D7D8E" w:rsidR="00F51400" w:rsidRDefault="00F51400">
      <w:r>
        <w:object w:dxaOrig="9146" w:dyaOrig="6109" w14:anchorId="450F1D14">
          <v:shape id="_x0000_i1080" type="#_x0000_t75" style="width:441.6pt;height:295.2pt" o:ole="">
            <v:imagedata r:id="rId13" o:title=""/>
          </v:shape>
          <o:OLEObject Type="Embed" ProgID="Excel.Sheet.12" ShapeID="_x0000_i1080" DrawAspect="Content" ObjectID="_1693746263" r:id="rId14"/>
        </w:object>
      </w:r>
    </w:p>
    <w:p w14:paraId="7B428957" w14:textId="43496716" w:rsidR="00F51400" w:rsidRDefault="00F51400" w:rsidP="00F51400">
      <w:r>
        <w:object w:dxaOrig="15665" w:dyaOrig="10749" w14:anchorId="4A42C26E">
          <v:shape id="_x0000_i1084" type="#_x0000_t75" style="width:441.6pt;height:303pt" o:ole="">
            <v:imagedata r:id="rId15" o:title=""/>
          </v:shape>
          <o:OLEObject Type="Embed" ProgID="Excel.Sheet.12" ShapeID="_x0000_i1084" DrawAspect="Content" ObjectID="_1693746264" r:id="rId16"/>
        </w:object>
      </w:r>
    </w:p>
    <w:sectPr w:rsidR="00F5140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5F962" w14:textId="77777777" w:rsidR="0039313B" w:rsidRDefault="0039313B" w:rsidP="00F51400">
      <w:pPr>
        <w:spacing w:after="0" w:line="240" w:lineRule="auto"/>
      </w:pPr>
      <w:r>
        <w:separator/>
      </w:r>
    </w:p>
  </w:endnote>
  <w:endnote w:type="continuationSeparator" w:id="0">
    <w:p w14:paraId="7C2B3B8A" w14:textId="77777777" w:rsidR="0039313B" w:rsidRDefault="0039313B" w:rsidP="00F514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CA83F4" w14:textId="77777777" w:rsidR="0039313B" w:rsidRDefault="0039313B" w:rsidP="00F51400">
      <w:pPr>
        <w:spacing w:after="0" w:line="240" w:lineRule="auto"/>
      </w:pPr>
      <w:r>
        <w:separator/>
      </w:r>
    </w:p>
  </w:footnote>
  <w:footnote w:type="continuationSeparator" w:id="0">
    <w:p w14:paraId="6E18DFBD" w14:textId="77777777" w:rsidR="0039313B" w:rsidRDefault="0039313B" w:rsidP="00F5140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00"/>
    <w:rsid w:val="0039313B"/>
    <w:rsid w:val="00727F56"/>
    <w:rsid w:val="009C7AAA"/>
    <w:rsid w:val="00F51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92C89"/>
  <w15:chartTrackingRefBased/>
  <w15:docId w15:val="{E183CE9B-9DC9-4A3B-949A-DEA742F7E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51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400"/>
  </w:style>
  <w:style w:type="paragraph" w:styleId="Piedepgina">
    <w:name w:val="footer"/>
    <w:basedOn w:val="Normal"/>
    <w:link w:val="PiedepginaCar"/>
    <w:uiPriority w:val="99"/>
    <w:unhideWhenUsed/>
    <w:rsid w:val="00F5140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4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92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.xlsx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Excel_Worksheet2.xlsx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package" Target="embeddings/Microsoft_Excel_Worksheet4.xlsx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package" Target="embeddings/Microsoft_Excel_Worksheet1.xls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package" Target="embeddings/Microsoft_Excel_Worksheet3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838451-E2C6-4BFB-8261-E3464A5EC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30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NE OMAN HERRERA PINEDA</dc:creator>
  <cp:keywords/>
  <dc:description/>
  <cp:lastModifiedBy>JANNE OMAN HERRERA PINEDA</cp:lastModifiedBy>
  <cp:revision>2</cp:revision>
  <cp:lastPrinted>2021-09-21T21:17:00Z</cp:lastPrinted>
  <dcterms:created xsi:type="dcterms:W3CDTF">2021-09-21T21:05:00Z</dcterms:created>
  <dcterms:modified xsi:type="dcterms:W3CDTF">2021-09-21T21:17:00Z</dcterms:modified>
</cp:coreProperties>
</file>